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76258A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37556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.04.2022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837556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37556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9D2CC3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9D2CC3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9D2CC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9D2CC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9D2CC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9D2CC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9D2CC3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9D2CC3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837556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837556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9D2CC3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C3" w:rsidRDefault="009D2CC3" w:rsidP="00D208C8">
      <w:pPr>
        <w:spacing w:after="0" w:line="240" w:lineRule="auto"/>
      </w:pPr>
      <w:r>
        <w:separator/>
      </w:r>
    </w:p>
  </w:endnote>
  <w:endnote w:type="continuationSeparator" w:id="0">
    <w:p w:rsidR="009D2CC3" w:rsidRDefault="009D2CC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C3" w:rsidRDefault="009D2CC3" w:rsidP="00D208C8">
      <w:pPr>
        <w:spacing w:after="0" w:line="240" w:lineRule="auto"/>
      </w:pPr>
      <w:r>
        <w:separator/>
      </w:r>
    </w:p>
  </w:footnote>
  <w:footnote w:type="continuationSeparator" w:id="0">
    <w:p w:rsidR="009D2CC3" w:rsidRDefault="009D2CC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611D00"/>
    <w:rsid w:val="00677199"/>
    <w:rsid w:val="00677B57"/>
    <w:rsid w:val="00694B71"/>
    <w:rsid w:val="006B237B"/>
    <w:rsid w:val="00736385"/>
    <w:rsid w:val="0076258A"/>
    <w:rsid w:val="007A0199"/>
    <w:rsid w:val="00837556"/>
    <w:rsid w:val="0085361E"/>
    <w:rsid w:val="00886ACF"/>
    <w:rsid w:val="0089532B"/>
    <w:rsid w:val="00917FDA"/>
    <w:rsid w:val="009449B9"/>
    <w:rsid w:val="009D2CC3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2F7DD1"/>
    <w:rsid w:val="00326E3F"/>
    <w:rsid w:val="0058091A"/>
    <w:rsid w:val="007040FC"/>
    <w:rsid w:val="008909F6"/>
    <w:rsid w:val="008D25E9"/>
    <w:rsid w:val="008E1A13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4894-54EA-4155-B2D0-AF44FC8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4</cp:revision>
  <dcterms:created xsi:type="dcterms:W3CDTF">2020-09-02T08:48:00Z</dcterms:created>
  <dcterms:modified xsi:type="dcterms:W3CDTF">2021-10-26T08:51:00Z</dcterms:modified>
</cp:coreProperties>
</file>